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73"/>
        <w:gridCol w:w="1128"/>
        <w:gridCol w:w="130"/>
        <w:gridCol w:w="1504"/>
        <w:gridCol w:w="292"/>
        <w:gridCol w:w="1051"/>
        <w:gridCol w:w="1103"/>
        <w:gridCol w:w="371"/>
        <w:gridCol w:w="1297"/>
      </w:tblGrid>
      <w:tr w:rsidR="005C751D" w14:paraId="5BBE3ABE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BF53B0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5C751D" w14:paraId="5CE308ED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B37DE8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5C751D" w14:paraId="2FD0564C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5C751D" w14:paraId="4DC4D376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FC072D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40021">
              <w:t>3</w:t>
            </w:r>
            <w:r w:rsidR="00A422AE">
              <w:t>0</w:t>
            </w:r>
            <w:r w:rsidR="00A25CC8" w:rsidRPr="00BA53E5">
              <w:t>.</w:t>
            </w:r>
            <w:r w:rsidR="00914565">
              <w:t>12</w:t>
            </w:r>
            <w:r w:rsidR="00A25CC8" w:rsidRPr="00BA53E5">
              <w:t>.202</w:t>
            </w:r>
            <w:r w:rsidR="008D162D" w:rsidRPr="00BA53E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5C751D" w14:paraId="4D43BBF2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64D7A9B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5C751D" w14:paraId="78A5A19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097EE09" w:rsidR="00A25CC8" w:rsidRPr="006E323F" w:rsidRDefault="00DB54F1" w:rsidP="005C235E">
            <w:pPr>
              <w:pStyle w:val="ConsPlusNormal"/>
              <w:jc w:val="both"/>
            </w:pPr>
            <w:r w:rsidRPr="006E323F">
              <w:t>“</w:t>
            </w:r>
            <w:r w:rsidR="005C235E">
              <w:t>Первый</w:t>
            </w:r>
            <w:r w:rsidRPr="006E323F">
              <w:t>”</w:t>
            </w:r>
          </w:p>
        </w:tc>
      </w:tr>
      <w:tr w:rsidR="005C751D" w14:paraId="6CBBD949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1A7CD067" w:rsidR="00A25CC8" w:rsidRDefault="00A25CC8" w:rsidP="00127FF6">
            <w:pPr>
              <w:pStyle w:val="ConsPlusNormal"/>
              <w:jc w:val="both"/>
            </w:pPr>
            <w:r>
              <w:t xml:space="preserve">под управлением </w:t>
            </w:r>
            <w:r w:rsidR="0037495D" w:rsidRPr="00560361">
              <w:t xml:space="preserve">АО </w:t>
            </w:r>
            <w:r w:rsidR="00127FF6">
              <w:t>УК</w:t>
            </w:r>
            <w:r w:rsidR="0037495D" w:rsidRPr="00560361">
              <w:t xml:space="preserve"> «Мой Капитал»</w:t>
            </w:r>
          </w:p>
        </w:tc>
      </w:tr>
      <w:tr w:rsidR="005C751D" w14:paraId="731C5F55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5C751D" w14:paraId="7DDB2A45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6F279E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6F279E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D85E9E" w14:textId="77777777" w:rsidR="006F279E" w:rsidRDefault="00BB7303" w:rsidP="006F279E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6F279E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71F937D6" w:rsidR="00A25CC8" w:rsidRDefault="00BB7303" w:rsidP="00DA433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AC">
              <w:t xml:space="preserve"> </w:t>
            </w:r>
            <w:hyperlink r:id="rId6" w:history="1">
              <w:r w:rsidR="00DA4334" w:rsidRPr="004004A4">
                <w:rPr>
                  <w:rStyle w:val="ab"/>
                </w:rPr>
                <w:t>https://www.capital-am.ru/disclosure/funds/nfprir/fund-rules</w:t>
              </w:r>
            </w:hyperlink>
            <w:r w:rsidR="00DA4334" w:rsidRPr="00DA4334">
              <w:t xml:space="preserve"> </w:t>
            </w:r>
            <w:r w:rsidR="00CD4766" w:rsidRPr="00560361">
              <w:t>.</w:t>
            </w:r>
          </w:p>
        </w:tc>
      </w:tr>
      <w:tr w:rsidR="005C751D" w14:paraId="5B39245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337BD0CC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5C751D" w:rsidRPr="00892333" w14:paraId="4F03B0E2" w14:textId="77777777" w:rsidTr="00A77F52">
        <w:trPr>
          <w:trHeight w:val="3328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2F9A4" w14:textId="77777777" w:rsidR="00957DD5" w:rsidRDefault="00957DD5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 xml:space="preserve">В настоящий момент ИПИФ рыночных финансовых инструментов «Первый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3C5764CE" w:rsidR="00E75BE8" w:rsidRDefault="00CD3D17" w:rsidP="000E1E9B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B37DE8">
              <w:t>.</w:t>
            </w:r>
          </w:p>
          <w:p w14:paraId="08F32F6B" w14:textId="6DB281ED" w:rsidR="00A25CC8" w:rsidRPr="00032105" w:rsidRDefault="00A25CC8" w:rsidP="00A422AE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8A3524">
              <w:t xml:space="preserve">в </w:t>
            </w:r>
            <w:r w:rsidR="00ED4E62" w:rsidRPr="00E824C8">
              <w:t>4</w:t>
            </w:r>
            <w:r w:rsidR="00A422AE">
              <w:t>9</w:t>
            </w:r>
            <w:r w:rsidRPr="00E824C8">
              <w:t xml:space="preserve"> </w:t>
            </w:r>
            <w:r w:rsidR="001D11FC" w:rsidRPr="00E824C8">
              <w:t>о</w:t>
            </w:r>
            <w:r w:rsidR="001E495B" w:rsidRPr="00E824C8">
              <w:t>бъект</w:t>
            </w:r>
            <w:r w:rsidR="00ED4E62" w:rsidRPr="00E824C8">
              <w:t>ов</w:t>
            </w:r>
            <w:r w:rsidR="001E495B" w:rsidRPr="00E824C8">
              <w:t>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19C60C1" w:rsidR="00A25CC8" w:rsidRPr="00892333" w:rsidRDefault="000E1E9B" w:rsidP="00E75BE8">
            <w:pPr>
              <w:pStyle w:val="ConsPlusNormal"/>
            </w:pPr>
            <w:r w:rsidRPr="00E029E1">
              <w:t>4</w:t>
            </w:r>
            <w:r w:rsidR="00A25CC8" w:rsidRPr="00E029E1">
              <w:t>. Крупнейшие объекты инвестирования в активах</w:t>
            </w:r>
            <w:r w:rsidRPr="00E029E1">
              <w:t>:</w:t>
            </w:r>
          </w:p>
          <w:tbl>
            <w:tblPr>
              <w:tblW w:w="5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1636"/>
              <w:gridCol w:w="1165"/>
            </w:tblGrid>
            <w:tr w:rsidR="009E1B93" w:rsidRPr="00892333" w14:paraId="43E6AF27" w14:textId="77777777" w:rsidTr="00C74B1E">
              <w:trPr>
                <w:trHeight w:val="333"/>
              </w:trPr>
              <w:tc>
                <w:tcPr>
                  <w:tcW w:w="263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892333" w:rsidRDefault="001E495B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892333" w:rsidRDefault="001E495B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892333" w:rsidRDefault="001E495B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92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14565" w:rsidRPr="00892333" w14:paraId="79E95E21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3DA3CB2" w14:textId="1F231578" w:rsidR="00914565" w:rsidRPr="00892333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t>ПАО</w:t>
                  </w:r>
                  <w:r w:rsidRPr="003C4BC7">
                    <w:t xml:space="preserve"> </w:t>
                  </w:r>
                  <w:r>
                    <w:t>«</w:t>
                  </w:r>
                  <w:r w:rsidRPr="003C4BC7">
                    <w:t>Сбербанк</w:t>
                  </w:r>
                  <w:r>
                    <w:t>» –</w:t>
                  </w:r>
                  <w:r w:rsidRPr="003C4BC7">
                    <w:t xml:space="preserve"> </w:t>
                  </w:r>
                  <w:proofErr w:type="spellStart"/>
                  <w:r w:rsidRPr="003C4BC7"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  <w:hideMark/>
                </w:tcPr>
                <w:p w14:paraId="66571DC0" w14:textId="1FFB4DAD" w:rsidR="00914565" w:rsidRPr="00892333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C4BC7">
                    <w:t xml:space="preserve">RU0009029540 </w:t>
                  </w:r>
                </w:p>
              </w:tc>
              <w:tc>
                <w:tcPr>
                  <w:tcW w:w="1165" w:type="dxa"/>
                  <w:shd w:val="clear" w:color="auto" w:fill="auto"/>
                  <w:hideMark/>
                </w:tcPr>
                <w:p w14:paraId="371D4B95" w14:textId="2AFD9298" w:rsidR="00914565" w:rsidRPr="00914565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C4BC7">
                    <w:t xml:space="preserve"> 8,03 </w:t>
                  </w:r>
                </w:p>
              </w:tc>
            </w:tr>
            <w:tr w:rsidR="00914565" w:rsidRPr="00892333" w14:paraId="7E4170BC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AC6F3B" w14:textId="48A8F86B" w:rsidR="00914565" w:rsidRPr="00892333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t>ПАО «НК</w:t>
                  </w:r>
                  <w:r w:rsidRPr="003C4BC7">
                    <w:t xml:space="preserve"> </w:t>
                  </w:r>
                  <w:r>
                    <w:t>«</w:t>
                  </w:r>
                  <w:r w:rsidRPr="003C4BC7">
                    <w:t>ЛУКОЙЛ</w:t>
                  </w:r>
                  <w:r>
                    <w:t xml:space="preserve">» –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636" w:type="dxa"/>
                  <w:shd w:val="clear" w:color="auto" w:fill="auto"/>
                </w:tcPr>
                <w:p w14:paraId="753407DE" w14:textId="154F05CD" w:rsidR="00914565" w:rsidRPr="00892333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C4BC7">
                    <w:t xml:space="preserve">RU0009024277 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81EBCE4" w14:textId="1481F889" w:rsidR="00914565" w:rsidRPr="00914565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C4BC7">
                    <w:t xml:space="preserve"> 6,27 </w:t>
                  </w:r>
                </w:p>
              </w:tc>
            </w:tr>
            <w:tr w:rsidR="00914565" w:rsidRPr="00892333" w14:paraId="24B23156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5F70DD03" w14:textId="3C6EFB97" w:rsidR="00914565" w:rsidRPr="00E029E1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3C4BC7">
                    <w:t xml:space="preserve">Облигации АО "СТМ" №4B02-02-55323-E-001P 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7DBB3AE" w14:textId="53EE3E14" w:rsidR="00914565" w:rsidRPr="009F5A02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BC7">
                    <w:t xml:space="preserve"> RU000A103G00 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288C9CB" w14:textId="5A0210C2" w:rsidR="00914565" w:rsidRPr="00DB78B9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BC7">
                    <w:t xml:space="preserve"> 6,07 </w:t>
                  </w:r>
                </w:p>
              </w:tc>
            </w:tr>
            <w:tr w:rsidR="00914565" w:rsidRPr="00892333" w14:paraId="45EA09CF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631B79BF" w14:textId="09EF05E8" w:rsidR="00914565" w:rsidRPr="00E029E1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3C4BC7">
                    <w:t>ПАО "Газпром"</w:t>
                  </w:r>
                  <w:r>
                    <w:t xml:space="preserve"> – </w:t>
                  </w:r>
                  <w:proofErr w:type="spellStart"/>
                  <w:r>
                    <w:t>ао</w:t>
                  </w:r>
                  <w:proofErr w:type="spellEnd"/>
                  <w:r w:rsidRPr="003C4BC7">
                    <w:t xml:space="preserve"> 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301A757F" w14:textId="31C25665" w:rsidR="00914565" w:rsidRPr="00E029E1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3C4BC7">
                    <w:t xml:space="preserve">RU0007661625 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21A4C34" w14:textId="2BDFD327" w:rsidR="00914565" w:rsidRPr="00E029E1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3C4BC7">
                    <w:t xml:space="preserve"> 6,01 </w:t>
                  </w:r>
                </w:p>
              </w:tc>
            </w:tr>
            <w:tr w:rsidR="00914565" w:rsidRPr="00892333" w14:paraId="4E7571C0" w14:textId="77777777" w:rsidTr="00C74B1E">
              <w:trPr>
                <w:trHeight w:val="114"/>
              </w:trPr>
              <w:tc>
                <w:tcPr>
                  <w:tcW w:w="2631" w:type="dxa"/>
                  <w:shd w:val="clear" w:color="auto" w:fill="auto"/>
                </w:tcPr>
                <w:p w14:paraId="08E9B0B7" w14:textId="4FE42F4B" w:rsidR="00914565" w:rsidRPr="00E029E1" w:rsidRDefault="00914565" w:rsidP="007C33D4">
                  <w:pPr>
                    <w:framePr w:hSpace="180" w:wrap="around" w:hAnchor="margin" w:xAlign="center" w:y="-1139"/>
                  </w:pPr>
                  <w:r w:rsidRPr="003C4BC7">
                    <w:t xml:space="preserve">Облигации ПАО "ГК "Самолет" №4B02-09-16493-A-001P 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14:paraId="082D0E3D" w14:textId="387AD26F" w:rsidR="00914565" w:rsidRPr="00E029E1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3C4BC7">
                    <w:t xml:space="preserve">RU000A102RX6 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4387DEA6" w14:textId="75742B2A" w:rsidR="00914565" w:rsidRPr="00E029E1" w:rsidRDefault="00914565" w:rsidP="007C33D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3C4BC7">
                    <w:t xml:space="preserve"> 5,98 </w:t>
                  </w:r>
                </w:p>
              </w:tc>
            </w:tr>
          </w:tbl>
          <w:p w14:paraId="183F49EC" w14:textId="708FA25C" w:rsidR="001E495B" w:rsidRPr="00892333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1B3AE2D8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560361">
              <w:t>Основные инвестиционные риски</w:t>
            </w:r>
          </w:p>
        </w:tc>
      </w:tr>
      <w:tr w:rsidR="005C751D" w14:paraId="1362A277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C751D" w14:paraId="0F6C401B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163EF96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1EB1113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71B463B6" w14:textId="77777777" w:rsidTr="0057123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FAFFF6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53A61B2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5C751D" w14:paraId="42B6416E" w14:textId="77777777" w:rsidTr="00870C8E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CE30" w14:textId="77777777" w:rsidR="007767DA" w:rsidRDefault="007767DA" w:rsidP="00E75BE8">
            <w:pPr>
              <w:pStyle w:val="ConsPlusNormal"/>
              <w:jc w:val="both"/>
              <w:outlineLvl w:val="1"/>
            </w:pPr>
          </w:p>
          <w:p w14:paraId="40D4E732" w14:textId="46198C6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5C751D" w14:paraId="08A5BE5E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067D74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57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767DA">
              <w:t>Доходность за период,</w:t>
            </w:r>
            <w:r w:rsidRPr="005E2CD3">
              <w:t xml:space="preserve"> %</w:t>
            </w:r>
          </w:p>
        </w:tc>
      </w:tr>
      <w:tr w:rsidR="009E1B93" w14:paraId="62A8DE2E" w14:textId="77777777" w:rsidTr="00914565">
        <w:tblPrEx>
          <w:tblCellMar>
            <w:left w:w="108" w:type="dxa"/>
            <w:right w:w="108" w:type="dxa"/>
          </w:tblCellMar>
        </w:tblPrEx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B33D959" w:rsidR="002574DA" w:rsidRPr="00AD4C62" w:rsidRDefault="002574DA" w:rsidP="002D2CD5">
            <w:pPr>
              <w:pStyle w:val="ConsPlusNormal"/>
              <w:jc w:val="center"/>
              <w:rPr>
                <w:lang w:val="en-US"/>
              </w:rPr>
            </w:pPr>
            <w:r>
              <w:rPr>
                <w:noProof/>
              </w:rPr>
              <w:t xml:space="preserve"> </w:t>
            </w:r>
            <w:r w:rsidR="00B814AD">
              <w:rPr>
                <w:noProof/>
              </w:rPr>
              <w:t xml:space="preserve"> </w:t>
            </w:r>
            <w:r w:rsidR="00035BA3">
              <w:rPr>
                <w:noProof/>
              </w:rPr>
              <w:t xml:space="preserve"> </w:t>
            </w:r>
            <w:r w:rsidR="00914565">
              <w:rPr>
                <w:noProof/>
              </w:rPr>
              <w:drawing>
                <wp:inline distT="0" distB="0" distL="0" distR="0" wp14:anchorId="7F260205" wp14:editId="0FB339E7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574DA" w:rsidRDefault="002574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574DA" w:rsidRDefault="002574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BF1ECE7" w:rsidR="002574DA" w:rsidRDefault="002574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E1B93" w14:paraId="68A98360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2574DA" w:rsidRDefault="002574DA" w:rsidP="00E75BE8"/>
        </w:tc>
        <w:tc>
          <w:tcPr>
            <w:tcW w:w="16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574DA" w:rsidRDefault="002574DA" w:rsidP="00E75BE8"/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574DA" w:rsidRDefault="002574DA" w:rsidP="00E75BE8"/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574DA" w:rsidRDefault="002574DA" w:rsidP="00E75BE8">
            <w:pPr>
              <w:pStyle w:val="ConsPlusNormal"/>
              <w:jc w:val="center"/>
            </w:pPr>
            <w:r w:rsidRPr="00951198">
              <w:t>инфля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E8BE68E" w:rsidR="002574DA" w:rsidRDefault="002574DA" w:rsidP="00B928E6">
            <w:pPr>
              <w:jc w:val="center"/>
            </w:pPr>
            <w:r>
              <w:t>индекса</w:t>
            </w:r>
          </w:p>
        </w:tc>
      </w:tr>
      <w:tr w:rsidR="007C33D4" w14:paraId="3817651D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7C33D4" w:rsidRDefault="007C33D4" w:rsidP="007C33D4">
            <w:bookmarkStart w:id="1" w:name="_GoBack" w:colFirst="2" w:colLast="3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7C33D4" w:rsidRDefault="007C33D4" w:rsidP="007C33D4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0211B95" w:rsidR="007C33D4" w:rsidRDefault="007C33D4" w:rsidP="007C33D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1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12BEAFC" w:rsidR="007C33D4" w:rsidRPr="007E0B26" w:rsidRDefault="007C33D4" w:rsidP="007C33D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7C33D4" w:rsidRDefault="007C33D4" w:rsidP="007C33D4">
            <w:pPr>
              <w:spacing w:after="120"/>
              <w:jc w:val="center"/>
            </w:pPr>
          </w:p>
        </w:tc>
      </w:tr>
      <w:tr w:rsidR="007C33D4" w14:paraId="793AD32B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7C33D4" w:rsidRDefault="007C33D4" w:rsidP="007C33D4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7C33D4" w:rsidRDefault="007C33D4" w:rsidP="007C33D4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E25FDD5" w:rsidR="007C33D4" w:rsidRDefault="007C33D4" w:rsidP="007C33D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6,3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287BBDB" w:rsidR="007C33D4" w:rsidRPr="007E0B26" w:rsidRDefault="007C33D4" w:rsidP="007C33D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5,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7C33D4" w:rsidRDefault="007C33D4" w:rsidP="007C33D4">
            <w:pPr>
              <w:spacing w:after="120"/>
              <w:jc w:val="center"/>
            </w:pPr>
          </w:p>
        </w:tc>
      </w:tr>
      <w:tr w:rsidR="007C33D4" w14:paraId="08529EC6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7C33D4" w:rsidRDefault="007C33D4" w:rsidP="007C33D4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7C33D4" w:rsidRDefault="007C33D4" w:rsidP="007C33D4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7D2F6F2" w:rsidR="007C33D4" w:rsidRDefault="007C33D4" w:rsidP="007C33D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8,6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358679A" w:rsidR="007C33D4" w:rsidRPr="007E0B26" w:rsidRDefault="007C33D4" w:rsidP="007C33D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7C33D4" w:rsidRDefault="007C33D4" w:rsidP="007C33D4">
            <w:pPr>
              <w:spacing w:after="120"/>
              <w:jc w:val="center"/>
            </w:pPr>
          </w:p>
        </w:tc>
      </w:tr>
      <w:tr w:rsidR="007C33D4" w14:paraId="46143B1F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7C33D4" w:rsidRDefault="007C33D4" w:rsidP="007C33D4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7C33D4" w:rsidRDefault="007C33D4" w:rsidP="007C33D4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3ACEFD3" w:rsidR="007C33D4" w:rsidRDefault="007C33D4" w:rsidP="007C33D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19,0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C7927D3" w:rsidR="007C33D4" w:rsidRPr="007E0B26" w:rsidRDefault="007C33D4" w:rsidP="007C33D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1,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7C33D4" w:rsidRDefault="007C33D4" w:rsidP="007C33D4">
            <w:pPr>
              <w:spacing w:after="120"/>
              <w:jc w:val="center"/>
            </w:pPr>
          </w:p>
        </w:tc>
      </w:tr>
      <w:tr w:rsidR="007C33D4" w14:paraId="333F3457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7C33D4" w:rsidRDefault="007C33D4" w:rsidP="007C33D4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7C33D4" w:rsidRDefault="007C33D4" w:rsidP="007C33D4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BE1F4FF" w:rsidR="007C33D4" w:rsidRDefault="007C33D4" w:rsidP="007C33D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5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680C45D" w:rsidR="007C33D4" w:rsidRPr="007E0B26" w:rsidRDefault="007C33D4" w:rsidP="007C33D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5,7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7C33D4" w:rsidRDefault="007C33D4" w:rsidP="007C33D4">
            <w:pPr>
              <w:spacing w:after="120"/>
              <w:jc w:val="center"/>
            </w:pPr>
          </w:p>
        </w:tc>
      </w:tr>
      <w:tr w:rsidR="007C33D4" w14:paraId="576664AA" w14:textId="77777777" w:rsidTr="00A422AE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7C33D4" w:rsidRDefault="007C33D4" w:rsidP="007C33D4"/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7C33D4" w:rsidRDefault="007C33D4" w:rsidP="007C33D4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0176037D" w:rsidR="007C33D4" w:rsidRDefault="007C33D4" w:rsidP="007C33D4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9,3%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27707CF9" w:rsidR="007C33D4" w:rsidRPr="007E0B26" w:rsidRDefault="007C33D4" w:rsidP="007C33D4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7C33D4" w:rsidRDefault="007C33D4" w:rsidP="007C33D4">
            <w:pPr>
              <w:spacing w:after="120"/>
              <w:jc w:val="center"/>
            </w:pPr>
          </w:p>
        </w:tc>
      </w:tr>
      <w:bookmarkEnd w:id="1"/>
      <w:tr w:rsidR="005C751D" w14:paraId="1E97DC5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19A5AA60" w:rsidR="000A3410" w:rsidRPr="006E323F" w:rsidRDefault="000A3410" w:rsidP="000A3410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47972">
              <w:t xml:space="preserve"> </w:t>
            </w:r>
            <w:r w:rsidR="000C613C">
              <w:t xml:space="preserve"> </w:t>
            </w:r>
            <w:r w:rsidR="00955A4A">
              <w:t xml:space="preserve"> </w:t>
            </w:r>
            <w:r w:rsidR="00A422AE" w:rsidRPr="00A422AE">
              <w:rPr>
                <w:color w:val="000000"/>
              </w:rPr>
              <w:t xml:space="preserve"> </w:t>
            </w:r>
            <w:r w:rsidR="00914565" w:rsidRPr="00914565">
              <w:rPr>
                <w:color w:val="000000"/>
              </w:rPr>
              <w:t xml:space="preserve"> 68 773,40 </w:t>
            </w:r>
            <w:r>
              <w:t>руб.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0A3410" w:rsidRDefault="000A3410" w:rsidP="00E75BE8">
            <w:pPr>
              <w:pStyle w:val="ConsPlusNormal"/>
            </w:pPr>
          </w:p>
        </w:tc>
        <w:tc>
          <w:tcPr>
            <w:tcW w:w="561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57E8" w14:textId="7F0B33F4" w:rsidR="000A3410" w:rsidRDefault="000A3410" w:rsidP="000A3410">
            <w:pPr>
              <w:pStyle w:val="ConsPlusNormal"/>
              <w:spacing w:after="120"/>
            </w:pPr>
            <w:r>
              <w:t>3. Стоимость чистых активо</w:t>
            </w:r>
            <w:r w:rsidR="00A422AE">
              <w:t xml:space="preserve">в паевого инвестиционного </w:t>
            </w:r>
            <w:proofErr w:type="gramStart"/>
            <w:r w:rsidR="00A422AE">
              <w:t>фонда</w:t>
            </w:r>
            <w:r w:rsidR="00A422AE" w:rsidRPr="00A422AE">
              <w:t xml:space="preserve"> </w:t>
            </w:r>
            <w:r w:rsidR="00914565" w:rsidRPr="00914565">
              <w:t xml:space="preserve"> 1</w:t>
            </w:r>
            <w:proofErr w:type="gramEnd"/>
            <w:r w:rsidR="00914565" w:rsidRPr="00914565">
              <w:t xml:space="preserve"> 404 322 996,71 </w:t>
            </w:r>
            <w:r w:rsidRPr="00936DDF">
              <w:t>руб.</w:t>
            </w:r>
          </w:p>
          <w:p w14:paraId="58C85478" w14:textId="77777777" w:rsidR="000A3410" w:rsidRDefault="000A3410" w:rsidP="000A3410">
            <w:pPr>
              <w:pStyle w:val="ConsPlusNormal"/>
              <w:numPr>
                <w:ilvl w:val="0"/>
                <w:numId w:val="1"/>
              </w:numPr>
              <w:spacing w:after="120"/>
              <w:ind w:left="23" w:firstLine="0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85D5CBB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5C751D" w14:paraId="55692066" w14:textId="77777777" w:rsidTr="00A77F52">
        <w:trPr>
          <w:trHeight w:val="1880"/>
        </w:trPr>
        <w:tc>
          <w:tcPr>
            <w:tcW w:w="4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0A3410" w:rsidRDefault="000A3410" w:rsidP="00E75BE8">
            <w:pPr>
              <w:pStyle w:val="ConsPlusNormal"/>
              <w:jc w:val="both"/>
            </w:pPr>
            <w:r>
              <w:t xml:space="preserve">2. </w:t>
            </w:r>
            <w:r w:rsidRPr="007E0B26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</w:t>
            </w:r>
            <w:r>
              <w:t xml:space="preserve"> (скидки и надбавки). Указанные комиссии могут уменьшать доход от инвестиций.</w:t>
            </w: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0A3410" w:rsidRDefault="000A3410" w:rsidP="00E75BE8"/>
        </w:tc>
        <w:tc>
          <w:tcPr>
            <w:tcW w:w="56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040C6DC2" w:rsidR="000A3410" w:rsidRDefault="000A3410" w:rsidP="00E062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751D" w14:paraId="7A2B110A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23762444" w:rsidR="00E75BE8" w:rsidRDefault="00E75BE8" w:rsidP="00E75BE8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могут быть</w:t>
            </w:r>
            <w:r w:rsidRPr="00E75BE8">
              <w:t xml:space="preserve">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FD3727">
              <w:t>.</w:t>
            </w:r>
          </w:p>
        </w:tc>
      </w:tr>
      <w:tr w:rsidR="005C751D" w14:paraId="686C91F2" w14:textId="77777777" w:rsidTr="00A77F52">
        <w:tc>
          <w:tcPr>
            <w:tcW w:w="4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9A4CCF">
              <w:t>Комиссии, оплачиваемые один раз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A4CCF" w:rsidRDefault="00A25CC8" w:rsidP="00E75BE8">
            <w:pPr>
              <w:pStyle w:val="ConsPlusNormal"/>
              <w:jc w:val="both"/>
            </w:pPr>
            <w:r w:rsidRPr="00A94605">
              <w:t>Комиссии, оплачиваемые каждый год</w:t>
            </w:r>
          </w:p>
        </w:tc>
      </w:tr>
      <w:tr w:rsidR="009E1B93" w14:paraId="17764E8A" w14:textId="77777777" w:rsidTr="00A77F52"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563D151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FEB543E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Вознаграждение Управляющей компании</w:t>
            </w:r>
          </w:p>
          <w:p w14:paraId="2AB195F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4712842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 xml:space="preserve">Вознаграждение специализированного депозитария, регистратора </w:t>
            </w:r>
          </w:p>
          <w:p w14:paraId="2E8BD254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C4ABE13" w:rsidR="00BD0DC3" w:rsidRPr="009A4CCF" w:rsidRDefault="00C64DC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9A4C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9A4CCF">
              <w:rPr>
                <w:sz w:val="16"/>
                <w:szCs w:val="16"/>
              </w:rPr>
              <w:t>%</w:t>
            </w:r>
          </w:p>
          <w:p w14:paraId="01EAEA00" w14:textId="57931A38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9A4CCF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0C59602" w:rsidR="00BD0DC3" w:rsidRPr="009A4CCF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9A4CCF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7189162" w:rsidR="00BD0DC3" w:rsidRPr="009A4CCF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9A4C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9E1B93" w14:paraId="746FE8D3" w14:textId="77777777" w:rsidTr="00A77F52">
        <w:trPr>
          <w:trHeight w:val="269"/>
        </w:trPr>
        <w:tc>
          <w:tcPr>
            <w:tcW w:w="3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48E417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E1B93" w14:paraId="28CA1AC9" w14:textId="77777777" w:rsidTr="00A77F52">
        <w:tc>
          <w:tcPr>
            <w:tcW w:w="3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6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7E0B2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5C751D" w14:paraId="49730284" w14:textId="77777777" w:rsidTr="00870C8E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0C29012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7E0B26">
              <w:t>.</w:t>
            </w:r>
          </w:p>
        </w:tc>
      </w:tr>
      <w:tr w:rsidR="005C751D" w14:paraId="5E8759DE" w14:textId="77777777" w:rsidTr="002E4F6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C751D" w14:paraId="32ACD5AB" w14:textId="77777777" w:rsidTr="00A77F52">
        <w:tc>
          <w:tcPr>
            <w:tcW w:w="4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7BFCB" w14:textId="77777777" w:rsidR="007E0B26" w:rsidRDefault="007E0B26" w:rsidP="00246766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B77606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FE0760">
              <w:rPr>
                <w:spacing w:val="-8"/>
              </w:rPr>
              <w:t xml:space="preserve">от </w:t>
            </w:r>
            <w:r w:rsidRPr="009A4CCF">
              <w:rPr>
                <w:spacing w:val="-8"/>
              </w:rPr>
              <w:t>10000 рублей</w:t>
            </w:r>
            <w:r w:rsidRPr="00FE0760">
              <w:rPr>
                <w:spacing w:val="-8"/>
              </w:rPr>
              <w:t>.</w:t>
            </w:r>
            <w:r w:rsidRPr="00B77606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ED8DA70" w14:textId="77777777" w:rsidR="00246766" w:rsidRPr="00246766" w:rsidRDefault="00246766" w:rsidP="00246766">
            <w:pPr>
              <w:pStyle w:val="aa"/>
              <w:numPr>
                <w:ilvl w:val="0"/>
                <w:numId w:val="2"/>
              </w:numPr>
              <w:spacing w:after="120"/>
              <w:ind w:left="79" w:firstLine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</w:t>
            </w:r>
            <w:proofErr w:type="spellStart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Инвестбаланс</w:t>
            </w:r>
            <w:proofErr w:type="spellEnd"/>
            <w:r w:rsidRPr="00246766">
              <w:rPr>
                <w:rFonts w:ascii="Calibri" w:eastAsia="Times New Roman" w:hAnsi="Calibri" w:cs="Calibri"/>
                <w:szCs w:val="20"/>
                <w:lang w:eastAsia="ru-RU"/>
              </w:rPr>
              <w:t>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33559029" w14:textId="48934D63" w:rsidR="007E0B26" w:rsidRDefault="007E0B26" w:rsidP="00246766">
            <w:pPr>
              <w:pStyle w:val="ConsPlusNormal"/>
              <w:numPr>
                <w:ilvl w:val="0"/>
                <w:numId w:val="2"/>
              </w:numPr>
              <w:spacing w:after="120"/>
              <w:ind w:left="74" w:firstLine="62"/>
              <w:jc w:val="both"/>
            </w:pPr>
            <w:r w:rsidRPr="00B77606">
              <w:rPr>
                <w:spacing w:val="-16"/>
              </w:rPr>
              <w:t>Правила доверительного управления паевым инвестиционным</w:t>
            </w:r>
            <w:r>
              <w:t xml:space="preserve"> фондом зарегистрированы за </w:t>
            </w:r>
            <w:r w:rsidRPr="005C235E">
              <w:t>№ 0017-46538911</w:t>
            </w:r>
            <w:r w:rsidRPr="00DB54F1">
              <w:t xml:space="preserve"> </w:t>
            </w:r>
            <w:r>
              <w:t xml:space="preserve">от </w:t>
            </w:r>
            <w:r w:rsidRPr="005C235E">
              <w:t>23.09.1997</w:t>
            </w:r>
            <w:r>
              <w:t xml:space="preserve"> </w:t>
            </w:r>
            <w:r w:rsidRPr="00DB54F1">
              <w:t>г.</w:t>
            </w:r>
          </w:p>
          <w:p w14:paraId="098F79A3" w14:textId="74883E52" w:rsidR="007E0B26" w:rsidRDefault="007E0B26" w:rsidP="007E0B26">
            <w:pPr>
              <w:pStyle w:val="ConsPlusNormal"/>
              <w:numPr>
                <w:ilvl w:val="0"/>
                <w:numId w:val="2"/>
              </w:numPr>
              <w:ind w:left="74" w:firstLine="63"/>
              <w:jc w:val="both"/>
            </w:pPr>
            <w:r>
              <w:t xml:space="preserve">Паевой инвестиционный фонд сформирован </w:t>
            </w:r>
            <w:r w:rsidRPr="00DE40D4">
              <w:t>04.01.1998</w:t>
            </w:r>
            <w:r>
              <w:t xml:space="preserve"> г.</w:t>
            </w: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0B26" w:rsidRDefault="007E0B26" w:rsidP="00E75BE8">
            <w:pPr>
              <w:pStyle w:val="ConsPlusNormal"/>
            </w:pPr>
          </w:p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093D938F" w:rsidR="007E0B26" w:rsidRDefault="00246766" w:rsidP="00E75BE8">
            <w:pPr>
              <w:pStyle w:val="ConsPlusNormal"/>
              <w:jc w:val="both"/>
            </w:pPr>
            <w:r>
              <w:t>5</w:t>
            </w:r>
            <w:r w:rsidR="007E0B26">
              <w:t xml:space="preserve">.  </w:t>
            </w:r>
            <w:r w:rsidR="007E0B26" w:rsidRPr="00FB6678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0B26" w:rsidRPr="00FB6678">
              <w:rPr>
                <w:color w:val="0000FF"/>
              </w:rPr>
              <w:t>www.capital-am.ru, по</w:t>
            </w:r>
            <w:r w:rsidR="007E0B26" w:rsidRPr="00FB6678">
              <w:t xml:space="preserve"> адресу: 123001, город Москва, ул. Садовая-Кудринская, д.32, стр. 1, этаж 7, помещение XIII, комнаты 20, 21, 22, тел.: 8(495)799-98-01</w:t>
            </w:r>
            <w:r w:rsidR="007E0B26" w:rsidRPr="00560664">
              <w:t>.</w:t>
            </w:r>
          </w:p>
        </w:tc>
      </w:tr>
      <w:tr w:rsidR="005C751D" w14:paraId="35DD9D6E" w14:textId="77777777" w:rsidTr="00A77F52">
        <w:trPr>
          <w:trHeight w:val="2417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1C887BF2" w:rsidR="007E0B26" w:rsidRDefault="007E0B26" w:rsidP="00996DC3">
            <w:pPr>
              <w:pStyle w:val="ConsPlusNormal"/>
              <w:numPr>
                <w:ilvl w:val="0"/>
                <w:numId w:val="2"/>
              </w:numPr>
              <w:jc w:val="both"/>
            </w:pP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7E0B26" w:rsidRDefault="007E0B26" w:rsidP="00F13251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4B63FE27" w:rsidR="007E0B26" w:rsidRDefault="00246766" w:rsidP="00127FF6">
            <w:pPr>
              <w:pStyle w:val="ConsPlusNormal"/>
              <w:jc w:val="both"/>
            </w:pPr>
            <w:r>
              <w:t>6</w:t>
            </w:r>
            <w:r w:rsidR="007E0B26">
              <w:t xml:space="preserve">. </w:t>
            </w:r>
            <w:r w:rsidR="007E0B26" w:rsidRPr="005E65ED">
              <w:t xml:space="preserve">АО </w:t>
            </w:r>
            <w:r w:rsidR="00127FF6">
              <w:t>УК</w:t>
            </w:r>
            <w:r w:rsidR="005E65ED" w:rsidRPr="005E65ED">
              <w:t xml:space="preserve"> «Мой Капитал»</w:t>
            </w:r>
            <w:r w:rsidR="007E0B26" w:rsidRPr="005E65E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5E65ED" w:rsidRPr="005E65ED">
              <w:t> г.</w:t>
            </w:r>
            <w:r w:rsidR="007E0B26" w:rsidRPr="005E65ED">
              <w:t xml:space="preserve"> выдана Федеральной службой по финансовым рынкам без ограничения срока.</w:t>
            </w:r>
            <w:r w:rsidR="007E0B26">
              <w:t xml:space="preserve"> </w:t>
            </w:r>
          </w:p>
        </w:tc>
      </w:tr>
      <w:tr w:rsidR="005C751D" w14:paraId="5844A1EE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85EC2BA" w:rsidR="007E0B26" w:rsidRPr="00585800" w:rsidRDefault="00246766" w:rsidP="00E75BE8">
            <w:pPr>
              <w:pStyle w:val="ConsPlusNormal"/>
              <w:jc w:val="both"/>
            </w:pPr>
            <w:r>
              <w:t>7</w:t>
            </w:r>
            <w:r w:rsidR="007E0B26" w:rsidRPr="00585800">
              <w:t xml:space="preserve">. 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5AF140F6" w14:textId="77777777" w:rsidTr="00A77F52"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09A01D72" w:rsidR="007E0B26" w:rsidRPr="00585800" w:rsidRDefault="00246766" w:rsidP="00E75BE8">
            <w:pPr>
              <w:pStyle w:val="ConsPlusNormal"/>
              <w:jc w:val="both"/>
            </w:pPr>
            <w:r>
              <w:t>8</w:t>
            </w:r>
            <w:r w:rsidR="007E0B26" w:rsidRPr="00585800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7E0B26" w:rsidRPr="00050647">
              <w:rPr>
                <w:color w:val="0000FF"/>
              </w:rPr>
              <w:t>https://sdkgarant.ru/</w:t>
            </w:r>
            <w:r w:rsidR="007E0B26" w:rsidRPr="00585800">
              <w:t>.</w:t>
            </w:r>
          </w:p>
        </w:tc>
      </w:tr>
      <w:tr w:rsidR="005C751D" w14:paraId="307AF241" w14:textId="77777777" w:rsidTr="00A77F52">
        <w:trPr>
          <w:trHeight w:val="1343"/>
        </w:trPr>
        <w:tc>
          <w:tcPr>
            <w:tcW w:w="4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7E0B26" w:rsidRDefault="007E0B26" w:rsidP="00E75BE8"/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7E0B26" w:rsidRDefault="007E0B26" w:rsidP="00E75BE8"/>
        </w:tc>
        <w:tc>
          <w:tcPr>
            <w:tcW w:w="5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6C5E87AA" w:rsidR="007E0B26" w:rsidRDefault="00246766" w:rsidP="00E75BE8">
            <w:pPr>
              <w:pStyle w:val="ConsPlusNormal"/>
              <w:jc w:val="both"/>
            </w:pPr>
            <w:r>
              <w:t>9</w:t>
            </w:r>
            <w:r w:rsidR="007E0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0B26">
                <w:rPr>
                  <w:color w:val="0000FF"/>
                </w:rPr>
                <w:t>подпунктом 10 пункта 2 статьи 55</w:t>
              </w:r>
            </w:hyperlink>
            <w:r w:rsidR="007E0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5293C0C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C33D4"/>
    <w:sectPr w:rsidR="00AF2B7D" w:rsidSect="0012738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1DB"/>
    <w:multiLevelType w:val="hybridMultilevel"/>
    <w:tmpl w:val="7314517C"/>
    <w:lvl w:ilvl="0" w:tplc="E338567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7C33"/>
    <w:rsid w:val="00032105"/>
    <w:rsid w:val="00035BA3"/>
    <w:rsid w:val="00050647"/>
    <w:rsid w:val="0006770A"/>
    <w:rsid w:val="00067D74"/>
    <w:rsid w:val="000A3410"/>
    <w:rsid w:val="000A6740"/>
    <w:rsid w:val="000C613C"/>
    <w:rsid w:val="000E1E9B"/>
    <w:rsid w:val="000E62A1"/>
    <w:rsid w:val="00102EE3"/>
    <w:rsid w:val="00114879"/>
    <w:rsid w:val="0012738C"/>
    <w:rsid w:val="00127FF6"/>
    <w:rsid w:val="00131CC0"/>
    <w:rsid w:val="00150B5F"/>
    <w:rsid w:val="00150F1C"/>
    <w:rsid w:val="001958FD"/>
    <w:rsid w:val="001A1128"/>
    <w:rsid w:val="001D11FC"/>
    <w:rsid w:val="001E495B"/>
    <w:rsid w:val="001E4E4C"/>
    <w:rsid w:val="00246766"/>
    <w:rsid w:val="00253291"/>
    <w:rsid w:val="002574DA"/>
    <w:rsid w:val="00283F81"/>
    <w:rsid w:val="002A00CA"/>
    <w:rsid w:val="002D2CD5"/>
    <w:rsid w:val="002D79B4"/>
    <w:rsid w:val="002E4F64"/>
    <w:rsid w:val="00302BE5"/>
    <w:rsid w:val="00336C2D"/>
    <w:rsid w:val="00343E7A"/>
    <w:rsid w:val="00347972"/>
    <w:rsid w:val="00347DE5"/>
    <w:rsid w:val="00363908"/>
    <w:rsid w:val="0037495D"/>
    <w:rsid w:val="00375CD1"/>
    <w:rsid w:val="00394C04"/>
    <w:rsid w:val="003A7740"/>
    <w:rsid w:val="003F2035"/>
    <w:rsid w:val="00405760"/>
    <w:rsid w:val="00424723"/>
    <w:rsid w:val="00446EE5"/>
    <w:rsid w:val="004710AB"/>
    <w:rsid w:val="00496BC5"/>
    <w:rsid w:val="004A04C1"/>
    <w:rsid w:val="004A0AA2"/>
    <w:rsid w:val="004C7320"/>
    <w:rsid w:val="004F3AA6"/>
    <w:rsid w:val="005135F3"/>
    <w:rsid w:val="00521DB9"/>
    <w:rsid w:val="00524897"/>
    <w:rsid w:val="00530A9C"/>
    <w:rsid w:val="00560361"/>
    <w:rsid w:val="00571237"/>
    <w:rsid w:val="00585800"/>
    <w:rsid w:val="005920D7"/>
    <w:rsid w:val="005C235E"/>
    <w:rsid w:val="005C751D"/>
    <w:rsid w:val="005E2CD3"/>
    <w:rsid w:val="005E65ED"/>
    <w:rsid w:val="0060072F"/>
    <w:rsid w:val="00636987"/>
    <w:rsid w:val="00640021"/>
    <w:rsid w:val="006B00B0"/>
    <w:rsid w:val="006D1D85"/>
    <w:rsid w:val="006E323F"/>
    <w:rsid w:val="006E68A0"/>
    <w:rsid w:val="006F279E"/>
    <w:rsid w:val="0070727F"/>
    <w:rsid w:val="00711BC9"/>
    <w:rsid w:val="00740A9B"/>
    <w:rsid w:val="007767DA"/>
    <w:rsid w:val="00776953"/>
    <w:rsid w:val="0077738F"/>
    <w:rsid w:val="00791A14"/>
    <w:rsid w:val="00797FF7"/>
    <w:rsid w:val="007C33D4"/>
    <w:rsid w:val="007C3D19"/>
    <w:rsid w:val="007E0B26"/>
    <w:rsid w:val="00801BC2"/>
    <w:rsid w:val="00811CB7"/>
    <w:rsid w:val="008410AC"/>
    <w:rsid w:val="0084444E"/>
    <w:rsid w:val="008534FD"/>
    <w:rsid w:val="0085545D"/>
    <w:rsid w:val="00870C8E"/>
    <w:rsid w:val="00892333"/>
    <w:rsid w:val="008A3524"/>
    <w:rsid w:val="008C5F40"/>
    <w:rsid w:val="008D0548"/>
    <w:rsid w:val="008D162D"/>
    <w:rsid w:val="009129A2"/>
    <w:rsid w:val="00914565"/>
    <w:rsid w:val="00936DDF"/>
    <w:rsid w:val="009461D9"/>
    <w:rsid w:val="00951198"/>
    <w:rsid w:val="00955A4A"/>
    <w:rsid w:val="0095699C"/>
    <w:rsid w:val="00957DD5"/>
    <w:rsid w:val="00963832"/>
    <w:rsid w:val="009A4CCF"/>
    <w:rsid w:val="009B6175"/>
    <w:rsid w:val="009D19CA"/>
    <w:rsid w:val="009E1B93"/>
    <w:rsid w:val="009E48D3"/>
    <w:rsid w:val="009F5A02"/>
    <w:rsid w:val="00A0179E"/>
    <w:rsid w:val="00A06100"/>
    <w:rsid w:val="00A25CC8"/>
    <w:rsid w:val="00A422AE"/>
    <w:rsid w:val="00A474BE"/>
    <w:rsid w:val="00A53851"/>
    <w:rsid w:val="00A54B3D"/>
    <w:rsid w:val="00A74CCB"/>
    <w:rsid w:val="00A77F52"/>
    <w:rsid w:val="00A94605"/>
    <w:rsid w:val="00AA1980"/>
    <w:rsid w:val="00AD4C62"/>
    <w:rsid w:val="00AE3F59"/>
    <w:rsid w:val="00B00DE0"/>
    <w:rsid w:val="00B07548"/>
    <w:rsid w:val="00B37DE8"/>
    <w:rsid w:val="00B77606"/>
    <w:rsid w:val="00B814AD"/>
    <w:rsid w:val="00B82E82"/>
    <w:rsid w:val="00B928E6"/>
    <w:rsid w:val="00BA53E5"/>
    <w:rsid w:val="00BB33AD"/>
    <w:rsid w:val="00BB7303"/>
    <w:rsid w:val="00BD0DC3"/>
    <w:rsid w:val="00BD5FD9"/>
    <w:rsid w:val="00C04602"/>
    <w:rsid w:val="00C04C8F"/>
    <w:rsid w:val="00C06BEE"/>
    <w:rsid w:val="00C06FF4"/>
    <w:rsid w:val="00C20F33"/>
    <w:rsid w:val="00C43BD0"/>
    <w:rsid w:val="00C64DCD"/>
    <w:rsid w:val="00C74B1E"/>
    <w:rsid w:val="00CD3D17"/>
    <w:rsid w:val="00CD4766"/>
    <w:rsid w:val="00CE1E6D"/>
    <w:rsid w:val="00CF1684"/>
    <w:rsid w:val="00CF220F"/>
    <w:rsid w:val="00D06064"/>
    <w:rsid w:val="00D20018"/>
    <w:rsid w:val="00D523B3"/>
    <w:rsid w:val="00D63DD7"/>
    <w:rsid w:val="00D84A65"/>
    <w:rsid w:val="00D9265A"/>
    <w:rsid w:val="00DA4334"/>
    <w:rsid w:val="00DA6772"/>
    <w:rsid w:val="00DB1B19"/>
    <w:rsid w:val="00DB54F1"/>
    <w:rsid w:val="00DB78B9"/>
    <w:rsid w:val="00DE40D4"/>
    <w:rsid w:val="00DF2D0F"/>
    <w:rsid w:val="00E029E1"/>
    <w:rsid w:val="00E04F29"/>
    <w:rsid w:val="00E12041"/>
    <w:rsid w:val="00E75BE8"/>
    <w:rsid w:val="00E824C8"/>
    <w:rsid w:val="00EA73DB"/>
    <w:rsid w:val="00ED4E62"/>
    <w:rsid w:val="00EF4ADE"/>
    <w:rsid w:val="00F13251"/>
    <w:rsid w:val="00F71030"/>
    <w:rsid w:val="00FA4A09"/>
    <w:rsid w:val="00FB6678"/>
    <w:rsid w:val="00FD3727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4676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410A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4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nfprir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1:$O$13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31:$P$135</c:f>
              <c:numCache>
                <c:formatCode>0%</c:formatCode>
                <c:ptCount val="5"/>
                <c:pt idx="0">
                  <c:v>8.6916823059059567E-2</c:v>
                </c:pt>
                <c:pt idx="1">
                  <c:v>0.19500339515642806</c:v>
                </c:pt>
                <c:pt idx="2">
                  <c:v>7.1861553313466109E-2</c:v>
                </c:pt>
                <c:pt idx="3">
                  <c:v>0.14671312973804906</c:v>
                </c:pt>
                <c:pt idx="4">
                  <c:v>-0.19016346302284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3-4372-96C7-A9D415A5F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2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01C7-A4B1-4C17-80B9-DCC19EB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6</cp:revision>
  <dcterms:created xsi:type="dcterms:W3CDTF">2021-10-07T09:00:00Z</dcterms:created>
  <dcterms:modified xsi:type="dcterms:W3CDTF">2023-01-16T08:39:00Z</dcterms:modified>
</cp:coreProperties>
</file>